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E6E1CF2" w:rsidR="004F6186" w:rsidRPr="000C3AEB" w:rsidRDefault="00C74C3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64405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3D222E2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C74C30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C74C30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75D5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675D59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675D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675D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675D5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675D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675D59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C68AEBD" w:rsidR="00173337" w:rsidRDefault="00612FEE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70440EE" wp14:editId="07451483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0926-2019100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560D5B4D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612FEE" w:rsidRPr="00612FEE">
        <w:rPr>
          <w:rStyle w:val="20"/>
        </w:rPr>
        <w:t>26</w:t>
      </w:r>
      <w:r w:rsidRPr="007E3496">
        <w:rPr>
          <w:rStyle w:val="20"/>
        </w:rPr>
        <w:t>.</w:t>
      </w:r>
      <w:r w:rsidR="004846A8" w:rsidRPr="007E3496">
        <w:rPr>
          <w:rStyle w:val="20"/>
        </w:rPr>
        <w:t>0</w:t>
      </w:r>
      <w:r w:rsidR="00051AD1" w:rsidRPr="007E3496">
        <w:rPr>
          <w:rStyle w:val="20"/>
        </w:rPr>
        <w:t>9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612FEE" w:rsidRPr="00612FEE">
        <w:rPr>
          <w:rStyle w:val="20"/>
        </w:rPr>
        <w:t>01.10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612FEE" w:rsidRPr="00612FEE">
        <w:rPr>
          <w:rStyle w:val="20"/>
        </w:rPr>
        <w:t>01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4846A8" w:rsidRPr="007E3496">
        <w:rPr>
          <w:rStyle w:val="20"/>
        </w:rPr>
        <w:t>0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612FEE" w:rsidRPr="00612FEE">
        <w:rPr>
          <w:rStyle w:val="20"/>
        </w:rPr>
        <w:t>26</w:t>
      </w:r>
      <w:r w:rsidR="00735CB1" w:rsidRPr="007E3496">
        <w:rPr>
          <w:rStyle w:val="20"/>
        </w:rPr>
        <w:t>.0</w:t>
      </w:r>
      <w:r w:rsidR="00B84412" w:rsidRPr="00B84412">
        <w:rPr>
          <w:rStyle w:val="20"/>
        </w:rPr>
        <w:t>9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612FEE" w:rsidRPr="00612FEE">
        <w:rPr>
          <w:rStyle w:val="20"/>
        </w:rPr>
        <w:t>01-0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048C4941" w:rsidR="00193219" w:rsidRPr="00DE5EDA" w:rsidRDefault="00612FEE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E2F3D8" wp14:editId="6D9F5736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0926-2019100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A0A24B2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612FEE" w:rsidRPr="00612FEE">
        <w:rPr>
          <w:sz w:val="22"/>
          <w:szCs w:val="22"/>
        </w:rPr>
        <w:t>26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051AD1" w:rsidRPr="00051AD1">
        <w:rPr>
          <w:sz w:val="22"/>
          <w:szCs w:val="22"/>
        </w:rPr>
        <w:t>9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01.10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612FEE" w:rsidRPr="00612FEE">
        <w:rPr>
          <w:rStyle w:val="20"/>
        </w:rPr>
        <w:t>01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0), Национального ледового центра США (</w:t>
      </w:r>
      <w:r w:rsidR="00612FEE" w:rsidRPr="00612FEE">
        <w:rPr>
          <w:rStyle w:val="20"/>
        </w:rPr>
        <w:t>26</w:t>
      </w:r>
      <w:r w:rsidR="00612FEE" w:rsidRPr="007E3496">
        <w:rPr>
          <w:rStyle w:val="20"/>
        </w:rPr>
        <w:t>.0</w:t>
      </w:r>
      <w:r w:rsidR="00612FEE" w:rsidRPr="00B84412">
        <w:rPr>
          <w:rStyle w:val="20"/>
        </w:rPr>
        <w:t>9</w:t>
      </w:r>
      <w:r w:rsidR="00612FEE" w:rsidRPr="007E3496">
        <w:rPr>
          <w:rStyle w:val="20"/>
        </w:rPr>
        <w:t xml:space="preserve">) и повторяемость кромки за </w:t>
      </w:r>
      <w:r w:rsidR="00612FEE" w:rsidRPr="00612FEE">
        <w:rPr>
          <w:rStyle w:val="20"/>
        </w:rPr>
        <w:t>01-0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383FA603" w:rsidR="0005545D" w:rsidRPr="0005545D" w:rsidRDefault="00612FEE" w:rsidP="007E3496">
      <w:r>
        <w:rPr>
          <w:noProof/>
          <w:lang w:eastAsia="ru-RU"/>
        </w:rPr>
        <w:lastRenderedPageBreak/>
        <w:drawing>
          <wp:inline distT="0" distB="0" distL="0" distR="0" wp14:anchorId="7CD0A4BE" wp14:editId="039A177F">
            <wp:extent cx="6119495" cy="600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548318C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12FEE" w:rsidRPr="00612FEE">
        <w:t>01</w:t>
      </w:r>
      <w:r>
        <w:t>.</w:t>
      </w:r>
      <w:r w:rsidR="00612FEE" w:rsidRPr="00612FEE">
        <w:t>1</w:t>
      </w:r>
      <w:r w:rsidR="00735CB1" w:rsidRPr="00735CB1">
        <w:t>0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612FEE" w:rsidRPr="00612FEE">
        <w:t>0</w:t>
      </w:r>
      <w:r w:rsidR="000977D6">
        <w:t>1</w:t>
      </w:r>
      <w:r w:rsidR="008E6379" w:rsidRPr="008E6379">
        <w:t>-</w:t>
      </w:r>
      <w:r w:rsidR="00612FEE" w:rsidRPr="00612FEE">
        <w:t>0</w:t>
      </w:r>
      <w:r w:rsidR="000977D6">
        <w:t>5</w:t>
      </w:r>
      <w:r>
        <w:t>.</w:t>
      </w:r>
      <w:r w:rsidR="00612FEE" w:rsidRPr="00612FEE">
        <w:t>1</w:t>
      </w:r>
      <w:r w:rsidR="00D37E04" w:rsidRPr="00D37E04">
        <w:t>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07C1AE6" w:rsidR="0036215B" w:rsidRPr="00033E78" w:rsidRDefault="00D03A9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20BB86" wp14:editId="1A4919A8">
                  <wp:extent cx="1983740" cy="15862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1_2007100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0E39456" w:rsidR="0036215B" w:rsidRPr="00D90187" w:rsidRDefault="00D03A9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BE685C" wp14:editId="0E9AE772">
                  <wp:extent cx="1983740" cy="160147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1-201210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13F0C36" w:rsidR="0036215B" w:rsidRPr="00D90187" w:rsidRDefault="00D03A9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C45088" wp14:editId="13B6B442">
                  <wp:extent cx="2080895" cy="1676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30-2013100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C13AB88" w:rsidR="0056595D" w:rsidRDefault="00D03A9F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B8ECD" wp14:editId="7B8A7B67">
                  <wp:extent cx="4110824" cy="3505574"/>
                  <wp:effectExtent l="0" t="0" r="4445" b="0"/>
                  <wp:docPr id="65" name="Рисунок 65" descr="C:\Users\rewic\AppData\Local\Microsoft\Windows\INetCache\Content.Word\blended_arcice_201900926-20191001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00926-20191001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021" cy="351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10E04D7D" w:rsidR="000004DE" w:rsidRPr="00D90187" w:rsidRDefault="00D03A9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096F15" wp14:editId="62AE6A9B">
                  <wp:extent cx="2080895" cy="16770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9-201409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A455712" w:rsidR="000004DE" w:rsidRPr="00D90187" w:rsidRDefault="00D03A9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29FC72" wp14:editId="09E74450">
                  <wp:extent cx="2080895" cy="16891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28-2015092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2185EF4" w:rsidR="000004DE" w:rsidRPr="000004DE" w:rsidRDefault="00D03A9F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FFACE0" wp14:editId="342B9103">
                  <wp:extent cx="1983740" cy="160210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7-2018092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DDB351C" w:rsidR="000004DE" w:rsidRPr="000004DE" w:rsidRDefault="00D03A9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913E2D" wp14:editId="4EA10C83">
                  <wp:extent cx="1983740" cy="16097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25-2017100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B29021B" w:rsidR="000004DE" w:rsidRPr="000004DE" w:rsidRDefault="00D03A9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429AA0" wp14:editId="700D0C41">
                  <wp:extent cx="2080895" cy="1694180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26-2016092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2C110E1D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03A9F" w:rsidRPr="00D03A9F">
        <w:t>26</w:t>
      </w:r>
      <w:r w:rsidR="00F52046" w:rsidRPr="00F52046">
        <w:t>.</w:t>
      </w:r>
      <w:r w:rsidR="00D37E04" w:rsidRPr="00D37E04">
        <w:t>0</w:t>
      </w:r>
      <w:r w:rsidR="00270EE2" w:rsidRPr="00E614B6">
        <w:t>9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D03A9F" w:rsidRPr="00D03A9F">
        <w:t>01.10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 w:rsidRPr="00D03A9F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0B7D53A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440062" w:rsidRPr="00440062">
        <w:rPr>
          <w:sz w:val="22"/>
          <w:szCs w:val="22"/>
        </w:rPr>
        <w:t>30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5A406F" w:rsidRPr="005A406F">
        <w:rPr>
          <w:noProof/>
          <w:sz w:val="22"/>
          <w:szCs w:val="22"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05A36EED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40062" w:rsidRPr="00440062">
        <w:rPr>
          <w:sz w:val="22"/>
          <w:szCs w:val="22"/>
        </w:rPr>
        <w:t>28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440062" w:rsidRPr="00440062">
        <w:rPr>
          <w:sz w:val="22"/>
          <w:szCs w:val="22"/>
        </w:rPr>
        <w:t>30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7303E8E8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672AE3">
        <w:rPr>
          <w:sz w:val="22"/>
          <w:szCs w:val="22"/>
        </w:rPr>
        <w:t>2</w:t>
      </w:r>
      <w:r w:rsidR="00440062" w:rsidRPr="00440062">
        <w:rPr>
          <w:sz w:val="22"/>
          <w:szCs w:val="22"/>
        </w:rPr>
        <w:t>8</w:t>
      </w:r>
      <w:r w:rsidR="005C5EB0" w:rsidRPr="005C5EB0">
        <w:rPr>
          <w:sz w:val="22"/>
          <w:szCs w:val="22"/>
        </w:rPr>
        <w:t>.0</w:t>
      </w:r>
      <w:r w:rsidR="00E7179E">
        <w:rPr>
          <w:sz w:val="22"/>
          <w:szCs w:val="22"/>
        </w:rPr>
        <w:t>9</w:t>
      </w:r>
      <w:r w:rsidR="000F79A0" w:rsidRPr="0040111D">
        <w:rPr>
          <w:sz w:val="22"/>
          <w:szCs w:val="22"/>
        </w:rPr>
        <w:t>-</w:t>
      </w:r>
      <w:r w:rsidR="00672AE3">
        <w:rPr>
          <w:sz w:val="22"/>
          <w:szCs w:val="22"/>
        </w:rPr>
        <w:t>3</w:t>
      </w:r>
      <w:r w:rsidR="00440062" w:rsidRPr="00440062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426458D5" w:rsidR="009B7C43" w:rsidRPr="005C63AC" w:rsidRDefault="00440062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B0A89D" wp14:editId="396FB5E9">
            <wp:extent cx="5020066" cy="424282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09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2EFEB6AF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5C63AC">
        <w:rPr>
          <w:sz w:val="22"/>
          <w:szCs w:val="22"/>
        </w:rPr>
        <w:t>3</w:t>
      </w:r>
      <w:r w:rsidR="00440062" w:rsidRPr="00440062">
        <w:rPr>
          <w:sz w:val="22"/>
          <w:szCs w:val="22"/>
        </w:rPr>
        <w:t>0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F38E999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40062" w:rsidRPr="00440062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-</w:t>
      </w:r>
      <w:r w:rsidR="00672AE3">
        <w:rPr>
          <w:sz w:val="22"/>
          <w:szCs w:val="22"/>
        </w:rPr>
        <w:t>3</w:t>
      </w:r>
      <w:r w:rsidR="00440062" w:rsidRPr="00440062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E1649DB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F4D65" w:rsidRPr="00FF4D65">
        <w:rPr>
          <w:szCs w:val="22"/>
        </w:rPr>
        <w:t>23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E7179E">
        <w:rPr>
          <w:szCs w:val="22"/>
        </w:rPr>
        <w:t>9</w:t>
      </w:r>
      <w:r w:rsidR="00EA1625">
        <w:rPr>
          <w:szCs w:val="22"/>
        </w:rPr>
        <w:t>–</w:t>
      </w:r>
      <w:r w:rsidR="003251E9" w:rsidRPr="003251E9">
        <w:rPr>
          <w:szCs w:val="22"/>
        </w:rPr>
        <w:t>2</w:t>
      </w:r>
      <w:r w:rsidR="00FF4D65" w:rsidRPr="00FF4D65">
        <w:rPr>
          <w:szCs w:val="22"/>
        </w:rPr>
        <w:t>9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F02E09" w:rsidRPr="00F02E09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F4D65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F4D65" w:rsidRPr="00CE01AE" w:rsidRDefault="00FF4D6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CE23EC0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0" w:type="auto"/>
            <w:shd w:val="clear" w:color="auto" w:fill="auto"/>
          </w:tcPr>
          <w:p w14:paraId="35DBFEBA" w14:textId="50026F7B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0" w:type="auto"/>
            <w:shd w:val="clear" w:color="auto" w:fill="auto"/>
          </w:tcPr>
          <w:p w14:paraId="53C7E2F0" w14:textId="0AFB7EFB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0" w:type="auto"/>
            <w:shd w:val="clear" w:color="auto" w:fill="auto"/>
          </w:tcPr>
          <w:p w14:paraId="3659E1F6" w14:textId="441C284C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0" w:type="auto"/>
          </w:tcPr>
          <w:p w14:paraId="313E6CDD" w14:textId="5E5A8E0E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0" w:type="auto"/>
          </w:tcPr>
          <w:p w14:paraId="42E3339A" w14:textId="0DEEEA6E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</w:tr>
      <w:tr w:rsidR="00FF4D65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F4D65" w:rsidRPr="00CE01AE" w:rsidRDefault="00FF4D6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26336EBF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0" w:type="auto"/>
            <w:shd w:val="clear" w:color="auto" w:fill="auto"/>
          </w:tcPr>
          <w:p w14:paraId="0B64D93E" w14:textId="26F6754D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0" w:type="auto"/>
            <w:shd w:val="clear" w:color="auto" w:fill="auto"/>
          </w:tcPr>
          <w:p w14:paraId="36EEE249" w14:textId="64024642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056BDE4B" w14:textId="4021C087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0" w:type="auto"/>
          </w:tcPr>
          <w:p w14:paraId="163B9992" w14:textId="350070BA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0" w:type="auto"/>
          </w:tcPr>
          <w:p w14:paraId="077F43F8" w14:textId="057C8647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6FCF9D4D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33341B74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0AD274E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DBAB5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4918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7F80D7CB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710E00A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3B62B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46660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54E8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229B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6624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575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7519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2AB4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1B831CDB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0CE3784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89836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1B5F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EB87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8AC0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CD58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9348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1FE7C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B3F2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7.7</w:t>
            </w:r>
          </w:p>
        </w:tc>
      </w:tr>
      <w:tr w:rsidR="00FF4D65" w14:paraId="1E78A6DE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FF6B4E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87F13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3DB44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9035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1353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40D7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5AA2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D9A2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F609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</w:tr>
      <w:tr w:rsidR="00FF4D65" w14:paraId="23D0E4FA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15A666B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BF730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D2A6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1E26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8645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E10E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C648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AA39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258A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9.4</w:t>
            </w:r>
          </w:p>
        </w:tc>
      </w:tr>
      <w:tr w:rsidR="00FF4D65" w14:paraId="41F8D41D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1FED15A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6552E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B606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F525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6F9D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CBC2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BCDD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53DA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AE32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</w:tr>
    </w:tbl>
    <w:p w14:paraId="01EE35EE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635CBF27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A97935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FBA2E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A5814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32122763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781E36D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2C04F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C67C2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6900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059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5A1F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3A9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D5BA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0E79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749B1190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7D7DC1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630E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3246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76B9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83FB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1864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A3FF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84DA9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C1E5D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</w:tr>
      <w:tr w:rsidR="00FF4D65" w14:paraId="59987B32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7BFDC4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74310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8904A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435D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325F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3736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F22F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3E255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2A735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FF4D65" w14:paraId="64938513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49BB00C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19EDC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374B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225C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099E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C7BB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23A8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BFED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CD99D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</w:tr>
      <w:tr w:rsidR="00FF4D65" w14:paraId="3C3F5256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A651E0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3E544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34F2A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EB57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5195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9B03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9FBD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EE9A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68C4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14:paraId="644673F9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29314291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7DDC034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76A33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61637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1317FC6F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61D37E0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96CC1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1FE6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D37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9AF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655C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611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CFF3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829C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517AF893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1A3BDDD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B9EE0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C43A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B31D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48B8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8B1C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7DD1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9294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22B1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2</w:t>
            </w:r>
          </w:p>
        </w:tc>
      </w:tr>
      <w:tr w:rsidR="00FF4D65" w14:paraId="4285F7D2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759F119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72C7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4F731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F3BA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0710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BE61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6D91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263C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AAAC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</w:tr>
      <w:tr w:rsidR="00FF4D65" w14:paraId="006C5406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8810C3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BEFE3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B421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382E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1151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29F9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06ED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82C8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21B4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5</w:t>
            </w:r>
          </w:p>
        </w:tc>
      </w:tr>
      <w:tr w:rsidR="00FF4D65" w14:paraId="041EEA90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56E021B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79C0B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E33F5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1C70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DD40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CD58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7AD7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5EAB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A7BE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</w:tr>
    </w:tbl>
    <w:p w14:paraId="311953E8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6FBB656C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33B4AA9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0175B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0DC7E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4D74BD68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32EE5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22B1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0FA17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24C1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CE8F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3275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80AD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54D2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D042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0FF26B16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129320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636F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92E9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CB53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0C37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786D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BF0E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E63DE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E20BF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</w:tr>
      <w:tr w:rsidR="00FF4D65" w14:paraId="0F64A267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6202E8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A7418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8A7C1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83FB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1783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DD84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F172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6FFB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CE83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FF4D65" w14:paraId="4ECCFE71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2B713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8327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22A1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6425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B2EF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47D4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73A0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49F69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59C6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0</w:t>
            </w:r>
          </w:p>
        </w:tc>
      </w:tr>
      <w:tr w:rsidR="00FF4D65" w14:paraId="18B396E2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294A20A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D353D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4499F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3E61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F954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F1EE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1A13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1B8C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9A9C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14:paraId="3CB0102D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53DC4D7A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4969716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305B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27AB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6FF2ED41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4595285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39AE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F3F1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0EF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10B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4357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51A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D3F14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D4D8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15350A79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5584DAF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CFFA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F03B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DC49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CAC0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05F1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CA0F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27F2A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3EE9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7.4</w:t>
            </w:r>
          </w:p>
        </w:tc>
      </w:tr>
      <w:tr w:rsidR="00FF4D65" w14:paraId="27CEE429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2EDF81D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853D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82C4D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5D4F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7699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B5EC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F37A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5FEB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8B90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</w:tr>
      <w:tr w:rsidR="00FF4D65" w14:paraId="3CF04E95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4713CF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0F8D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06F1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210C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9A8A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922F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FD61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61C0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F392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8.8</w:t>
            </w:r>
          </w:p>
        </w:tc>
      </w:tr>
      <w:tr w:rsidR="00FF4D65" w14:paraId="38D118A8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6A0373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750F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D0AC8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7F30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3965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C051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C09A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A9A9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96DA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</w:tr>
    </w:tbl>
    <w:p w14:paraId="48ABAF36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586707B6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7D6D7D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7C99D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25B3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0BC100C8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39FADE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DE7CA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60424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B2E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C715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59D7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64C7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095E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D4620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5D78DF92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0647BD8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3E48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DC43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CD74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CB21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7EAC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69B6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4805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CF6E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9</w:t>
            </w:r>
          </w:p>
        </w:tc>
      </w:tr>
      <w:tr w:rsidR="00FF4D65" w14:paraId="5ED24C9A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125D4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4ACBE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7C02F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A20E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DCA8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E5AA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9984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4D30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0CCE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</w:tr>
      <w:tr w:rsidR="00FF4D65" w14:paraId="5CDCC58F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44D1AC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C43A7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3929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C716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6F9C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9D33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9939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0E0A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8233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9</w:t>
            </w:r>
          </w:p>
        </w:tc>
      </w:tr>
      <w:tr w:rsidR="00FF4D65" w14:paraId="40AD6E8D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1C93D61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8913B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6016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1005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6283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1014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A9EB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66B1F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6E78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7591294D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150AA57A" w14:textId="77777777" w:rsidTr="00675D59">
        <w:tc>
          <w:tcPr>
            <w:tcW w:w="1600" w:type="dxa"/>
            <w:shd w:val="clear" w:color="auto" w:fill="auto"/>
            <w:vAlign w:val="center"/>
          </w:tcPr>
          <w:p w14:paraId="5CEA6A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0B766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C9CAB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72E0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1642B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65D08864" w14:textId="77777777" w:rsidTr="00675D59">
        <w:tc>
          <w:tcPr>
            <w:tcW w:w="1600" w:type="dxa"/>
            <w:shd w:val="clear" w:color="auto" w:fill="auto"/>
            <w:vAlign w:val="center"/>
          </w:tcPr>
          <w:p w14:paraId="547AECF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E0DF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1.0</w:t>
            </w:r>
          </w:p>
          <w:p w14:paraId="6FEBE8D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4FDBF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0</w:t>
            </w:r>
          </w:p>
          <w:p w14:paraId="3AB7642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89436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EC3C4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7</w:t>
            </w:r>
          </w:p>
        </w:tc>
      </w:tr>
    </w:tbl>
    <w:p w14:paraId="0C0D4B0F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61357536" w14:textId="77777777" w:rsidTr="00675D59">
        <w:tc>
          <w:tcPr>
            <w:tcW w:w="1600" w:type="dxa"/>
            <w:shd w:val="clear" w:color="auto" w:fill="auto"/>
            <w:vAlign w:val="center"/>
          </w:tcPr>
          <w:p w14:paraId="7505330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8440D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B7ED6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1AF02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7B749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3CF81366" w14:textId="77777777" w:rsidTr="00675D59">
        <w:tc>
          <w:tcPr>
            <w:tcW w:w="1600" w:type="dxa"/>
            <w:shd w:val="clear" w:color="auto" w:fill="auto"/>
            <w:vAlign w:val="center"/>
          </w:tcPr>
          <w:p w14:paraId="5ADE92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9C8D5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1</w:t>
            </w:r>
          </w:p>
          <w:p w14:paraId="3BE72D6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C4B5D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2</w:t>
            </w:r>
          </w:p>
          <w:p w14:paraId="4B8187A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3EA7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B287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2</w:t>
            </w:r>
          </w:p>
        </w:tc>
      </w:tr>
    </w:tbl>
    <w:p w14:paraId="140D124A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323020E9" w14:textId="77777777" w:rsidTr="00675D59">
        <w:tc>
          <w:tcPr>
            <w:tcW w:w="1600" w:type="dxa"/>
            <w:shd w:val="clear" w:color="auto" w:fill="auto"/>
            <w:vAlign w:val="center"/>
          </w:tcPr>
          <w:p w14:paraId="5483596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08B66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4B6BC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72BEF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158F8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32127CF1" w14:textId="77777777" w:rsidTr="00675D59">
        <w:tc>
          <w:tcPr>
            <w:tcW w:w="1600" w:type="dxa"/>
            <w:shd w:val="clear" w:color="auto" w:fill="auto"/>
            <w:vAlign w:val="center"/>
          </w:tcPr>
          <w:p w14:paraId="7B6B4F9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D8BEC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3C1C96D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D2895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3AEAEDE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B471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6404A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.4</w:t>
            </w:r>
          </w:p>
        </w:tc>
      </w:tr>
    </w:tbl>
    <w:p w14:paraId="0A4FE4F9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706FDE4D" w14:textId="77777777" w:rsidTr="00675D59">
        <w:tc>
          <w:tcPr>
            <w:tcW w:w="1600" w:type="dxa"/>
            <w:shd w:val="clear" w:color="auto" w:fill="auto"/>
            <w:vAlign w:val="center"/>
          </w:tcPr>
          <w:p w14:paraId="360FD98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181AC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C83A3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6EBF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B66C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6F1EF28C" w14:textId="77777777" w:rsidTr="00675D59">
        <w:tc>
          <w:tcPr>
            <w:tcW w:w="1600" w:type="dxa"/>
            <w:shd w:val="clear" w:color="auto" w:fill="auto"/>
            <w:vAlign w:val="center"/>
          </w:tcPr>
          <w:p w14:paraId="0EB011D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A8D48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4EEED33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2A462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3</w:t>
            </w:r>
          </w:p>
          <w:p w14:paraId="5FD1A6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E9704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85D3E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</w:tc>
      </w:tr>
    </w:tbl>
    <w:p w14:paraId="114BD687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4A5BCB91" w14:textId="77777777" w:rsidTr="00675D59">
        <w:tc>
          <w:tcPr>
            <w:tcW w:w="1600" w:type="dxa"/>
            <w:shd w:val="clear" w:color="auto" w:fill="auto"/>
            <w:vAlign w:val="center"/>
          </w:tcPr>
          <w:p w14:paraId="2571C1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1ED78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3ED77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DCDB6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D8E87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46A7E52B" w14:textId="77777777" w:rsidTr="00675D59">
        <w:tc>
          <w:tcPr>
            <w:tcW w:w="1600" w:type="dxa"/>
            <w:shd w:val="clear" w:color="auto" w:fill="auto"/>
            <w:vAlign w:val="center"/>
          </w:tcPr>
          <w:p w14:paraId="3E9D507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23E5E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6</w:t>
            </w:r>
          </w:p>
          <w:p w14:paraId="60389D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1224D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9.8</w:t>
            </w:r>
          </w:p>
          <w:p w14:paraId="0E1D1B5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AE7F3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52698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9.4</w:t>
            </w:r>
          </w:p>
        </w:tc>
      </w:tr>
    </w:tbl>
    <w:p w14:paraId="320F7D36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24939151" w14:textId="77777777" w:rsidTr="00675D59">
        <w:tc>
          <w:tcPr>
            <w:tcW w:w="1600" w:type="dxa"/>
            <w:shd w:val="clear" w:color="auto" w:fill="auto"/>
            <w:vAlign w:val="center"/>
          </w:tcPr>
          <w:p w14:paraId="17434B4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A866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3FBE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14CEB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4B734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2F24B0F6" w14:textId="77777777" w:rsidTr="00675D59">
        <w:tc>
          <w:tcPr>
            <w:tcW w:w="1600" w:type="dxa"/>
            <w:shd w:val="clear" w:color="auto" w:fill="auto"/>
            <w:vAlign w:val="center"/>
          </w:tcPr>
          <w:p w14:paraId="4C3A8E6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7574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  <w:p w14:paraId="1E0290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7F23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5</w:t>
            </w:r>
          </w:p>
          <w:p w14:paraId="1F8496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9AB6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5DFF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2E2DBFC0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70508D" w:rsidRPr="0070508D">
        <w:t>2</w:t>
      </w:r>
      <w:r w:rsidR="00794C5D" w:rsidRPr="00794C5D">
        <w:t>9</w:t>
      </w:r>
      <w:r w:rsidR="00D66591">
        <w:t>.</w:t>
      </w:r>
      <w:r w:rsidR="00261D7F" w:rsidRPr="00C31FB0">
        <w:t>0</w:t>
      </w:r>
      <w:r w:rsidR="00F02E09" w:rsidRPr="00F02E09">
        <w:t>9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2BDEF9AA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70508D" w:rsidRPr="0070508D">
        <w:t>2</w:t>
      </w:r>
      <w:r w:rsidR="00794C5D" w:rsidRPr="00794C5D">
        <w:t>9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2F09EB7D" w:rsidR="000226F6" w:rsidRDefault="003C2F6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9BD648" wp14:editId="2B8DAFBF">
                  <wp:extent cx="1996440" cy="166370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6EBA8907" w:rsidR="000226F6" w:rsidRDefault="003C2F6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27D126" wp14:editId="3422749A">
                  <wp:extent cx="2072640" cy="1727200"/>
                  <wp:effectExtent l="0" t="0" r="381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36C87852" w:rsidR="000226F6" w:rsidRDefault="003C2F6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CAC31" wp14:editId="25BD23FA">
                  <wp:extent cx="2000250" cy="166687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26FE7EB8" w:rsidR="000226F6" w:rsidRPr="008179A5" w:rsidRDefault="003C2F6C" w:rsidP="003C2F6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E7179E">
              <w:rPr>
                <w:rFonts w:ascii="Arial" w:hAnsi="Arial" w:cs="Arial"/>
              </w:rPr>
              <w:t>9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663D6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8179A5">
              <w:rPr>
                <w:rFonts w:ascii="Arial" w:hAnsi="Arial" w:cs="Arial"/>
              </w:rPr>
              <w:t>.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7AD389AD" w:rsidR="00542281" w:rsidRPr="00542281" w:rsidRDefault="003C2F6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055A4DD" wp14:editId="717A240E">
                  <wp:extent cx="1996440" cy="166370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599E5416" w:rsidR="00542281" w:rsidRPr="00542281" w:rsidRDefault="003C2F6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CA8EF" wp14:editId="42B9A39A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53040E54" w:rsidR="00542281" w:rsidRDefault="003C2F6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DA68B26" wp14:editId="177A005B">
                  <wp:extent cx="2000250" cy="16668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7BCE8D44" w:rsidR="00542281" w:rsidRPr="008179A5" w:rsidRDefault="003C2F6C" w:rsidP="003C2F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663D6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3A75EFA4" w:rsidR="004D525A" w:rsidRDefault="003C2F6C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0F5AFB8" wp14:editId="504B1D3F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926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3C2F6C">
        <w:t>26</w:t>
      </w:r>
      <w:r w:rsidR="00C728F8" w:rsidRPr="00C728F8">
        <w:t>.</w:t>
      </w:r>
      <w:r w:rsidR="00735CB1" w:rsidRPr="00735CB1">
        <w:t>0</w:t>
      </w:r>
      <w:r w:rsidR="00D27E9C" w:rsidRPr="00D27E9C">
        <w:t>9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0CDF956F" w:rsidR="00F40118" w:rsidRPr="00F40118" w:rsidRDefault="003C2F6C" w:rsidP="00F40118">
      <w:r>
        <w:rPr>
          <w:noProof/>
          <w:lang w:eastAsia="ru-RU"/>
        </w:rPr>
        <w:lastRenderedPageBreak/>
        <w:drawing>
          <wp:inline distT="0" distB="0" distL="0" distR="0" wp14:anchorId="787477B2" wp14:editId="5BD437C7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926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674E2DB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C2F6C" w:rsidRPr="003C2F6C">
        <w:rPr>
          <w:sz w:val="22"/>
          <w:szCs w:val="22"/>
        </w:rPr>
        <w:t>26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27E9C" w:rsidRPr="00D27E9C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387BE24" w:rsidR="00504210" w:rsidRPr="00504210" w:rsidRDefault="003C2F6C" w:rsidP="007E3496">
      <w:r>
        <w:rPr>
          <w:noProof/>
          <w:lang w:eastAsia="ru-RU"/>
        </w:rPr>
        <w:lastRenderedPageBreak/>
        <w:drawing>
          <wp:inline distT="0" distB="0" distL="0" distR="0" wp14:anchorId="4996473D" wp14:editId="63E2E279">
            <wp:extent cx="6334125" cy="4894580"/>
            <wp:effectExtent l="0" t="0" r="952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00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1C41866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C2F6C" w:rsidRPr="003C2F6C">
        <w:t>01.10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C2F6C" w:rsidRPr="003C2F6C">
        <w:t>0</w:t>
      </w:r>
      <w:r w:rsidR="008F29FB">
        <w:t>1</w:t>
      </w:r>
      <w:r w:rsidR="00690E7A">
        <w:t>-</w:t>
      </w:r>
      <w:r w:rsidR="003C2F6C" w:rsidRPr="003C2F6C">
        <w:t>0</w:t>
      </w:r>
      <w:r w:rsidR="008F29FB">
        <w:t>5</w:t>
      </w:r>
      <w:r>
        <w:t>.</w:t>
      </w:r>
      <w:r w:rsidR="003C2F6C" w:rsidRPr="003C2F6C">
        <w:t>1</w:t>
      </w:r>
      <w:r w:rsidR="00C728F8" w:rsidRPr="00C728F8">
        <w:t>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20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7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40062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67A689E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0508D" w:rsidRPr="0070508D">
        <w:rPr>
          <w:sz w:val="20"/>
          <w:szCs w:val="20"/>
        </w:rPr>
        <w:t>2</w:t>
      </w:r>
      <w:r w:rsidR="00312309" w:rsidRPr="00312309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F02E09" w:rsidRPr="00F02E09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3032968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70508D" w:rsidRPr="0070508D">
        <w:t>2</w:t>
      </w:r>
      <w:r w:rsidR="00312309" w:rsidRPr="00312309">
        <w:t>9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603905A3" w:rsidR="004F6186" w:rsidRDefault="00FF4D6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9A25CF" wp14:editId="0C801CBE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E42C146" w:rsidR="004F6186" w:rsidRDefault="00FF4D6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FDA199" wp14:editId="198F07E7">
                  <wp:extent cx="2042795" cy="196659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719B9A25" w:rsidR="004F6186" w:rsidRDefault="00FF4D6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9757566" wp14:editId="05B36467">
                  <wp:extent cx="2042795" cy="196659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4C4964C" w:rsidR="004F6186" w:rsidRPr="008179A5" w:rsidRDefault="00AB6073" w:rsidP="00AB607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7F3087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63D6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5E801C70" w:rsidR="00542281" w:rsidRDefault="00FF4D65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CFE2FB" wp14:editId="02474C1A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2E27AC8C" w:rsidR="00542281" w:rsidRDefault="00FF4D65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132F95" wp14:editId="52152DDC">
                  <wp:extent cx="2042795" cy="196659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66374E9" w:rsidR="00542281" w:rsidRDefault="00FF4D65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88DA9F" wp14:editId="54981C76">
                  <wp:extent cx="2042795" cy="196659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45E09DFD" w:rsidR="00542281" w:rsidRPr="008179A5" w:rsidRDefault="00663D6E" w:rsidP="00AB607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B6073">
              <w:rPr>
                <w:rFonts w:ascii="Arial" w:hAnsi="Arial" w:cs="Arial"/>
                <w:lang w:val="en-US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AB6073">
              <w:rPr>
                <w:rFonts w:ascii="Arial" w:hAnsi="Arial" w:cs="Arial"/>
                <w:lang w:val="en-US"/>
              </w:rPr>
              <w:t>9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24AC6A6C" w:rsidR="00DF4DCF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B6073" w:rsidRPr="00AB6073">
        <w:rPr>
          <w:sz w:val="22"/>
          <w:szCs w:val="22"/>
        </w:rPr>
        <w:t>23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7F3087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3251E9" w:rsidRPr="003251E9">
        <w:rPr>
          <w:sz w:val="22"/>
          <w:szCs w:val="22"/>
        </w:rPr>
        <w:t>2</w:t>
      </w:r>
      <w:r w:rsidR="00AB6073" w:rsidRPr="00AB6073">
        <w:rPr>
          <w:sz w:val="22"/>
          <w:szCs w:val="22"/>
        </w:rPr>
        <w:t>9</w:t>
      </w:r>
      <w:bookmarkStart w:id="35" w:name="_GoBack"/>
      <w:bookmarkEnd w:id="35"/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87E6D" w:rsidRPr="00D87E6D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F4D65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F4D65" w:rsidRDefault="00FF4D6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D6C2B33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2160" w:type="dxa"/>
            <w:shd w:val="clear" w:color="auto" w:fill="auto"/>
          </w:tcPr>
          <w:p w14:paraId="008A9169" w14:textId="35668269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2160" w:type="dxa"/>
            <w:shd w:val="clear" w:color="auto" w:fill="auto"/>
          </w:tcPr>
          <w:p w14:paraId="5EF916D9" w14:textId="0F6A48B7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14:paraId="14EE7B65" w14:textId="388BC192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</w:tr>
      <w:tr w:rsidR="00FF4D65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F4D65" w:rsidRDefault="00FF4D6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49D8A2DC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3FEC076E" w14:textId="1132A1C1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5CE5EF56" w14:textId="305AA784" w:rsidR="00FF4D65" w:rsidRPr="001D6EA4" w:rsidRDefault="00FF4D6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7C1B910D" w14:textId="48E5B621" w:rsidR="00FF4D65" w:rsidRPr="001D6EA4" w:rsidRDefault="00FF4D6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725AE43" w14:textId="77777777" w:rsidR="00FF4D65" w:rsidRPr="009B44DC" w:rsidRDefault="00FF4D65" w:rsidP="00FF4D65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375F493F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5B9B1E2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E081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D5FD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019DF9B5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5D89C6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9CD3A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6FBEE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C52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69E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0C25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C1F0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F3BF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C46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5D662E8E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4814CE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6F09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C82E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7657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CAAF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772F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1B2B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70DEA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BA3C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</w:tr>
      <w:tr w:rsidR="00FF4D65" w14:paraId="763BD0FA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3414D8B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CA20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3D329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AEC2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356F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BE25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6648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AF80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FA7A8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FF4D65" w14:paraId="3D2B732B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6FCD06B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87C37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1B6F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517A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9D13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BF98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FB17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28EA4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B0153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</w:tr>
      <w:tr w:rsidR="00FF4D65" w14:paraId="1D648723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46EE005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8F69D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DC0FF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DF6D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343B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A74E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3106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8A3C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8F956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34A10BF4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4E077665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15458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E701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3D2D8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63147F3E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F55D3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B070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D723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12E6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E674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C252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9D1F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7A15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C4F5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36038658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4626C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D90D1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7EC5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1CBD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6174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8CC2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CAC3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78EB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B39C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</w:tr>
      <w:tr w:rsidR="00FF4D65" w14:paraId="086F7E0E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4045A0A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3119D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B8E12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3BBF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FB2A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6618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93BC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8490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160FF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FF4D65" w14:paraId="117C6157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384394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99AD2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4098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E7CE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9686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6244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9DBB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E7F9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2106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</w:tr>
      <w:tr w:rsidR="00FF4D65" w14:paraId="1ACA6172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6BAF0E3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C2068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0AD0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AAC6D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5A52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D443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F18F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6EC3D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B8A0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61090969" w14:textId="77777777" w:rsidR="00FF4D65" w:rsidRPr="009B44DC" w:rsidRDefault="00FF4D65" w:rsidP="00FF4D6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4018642E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32BAE76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4CF1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E332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04C0C547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2C821D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6E28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C98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AC0B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046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8FAE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DB5C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F3540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B8E5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36396BD2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725CD93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05AA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3B81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A942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1E2A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FDAC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90F8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74DAF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00654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</w:tr>
      <w:tr w:rsidR="00FF4D65" w14:paraId="555005CA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53EA1ED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AE303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7C8F7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887C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D6B9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5E76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A7EC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E92E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B57B8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FF4D65" w14:paraId="75D29DC3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79FAEED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AACEB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8CC9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DD11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A37BE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9413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71ED0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5F0D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676A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</w:tr>
      <w:tr w:rsidR="00FF4D65" w14:paraId="01107903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2BFB2B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BD58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047B6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EEA7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5E57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016F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DBF5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1927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CCBB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14:paraId="6FFF24DB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4D65" w14:paraId="12952C26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2A35CB5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C594B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E692A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F4D65" w14:paraId="5F3097DB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7FCB5D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D5DF0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DA3BC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5180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7248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1F9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FAF9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8079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E1CB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7D60DFD8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663EA4A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4014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E7CC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61D8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6F30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6DFB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1267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DFCB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610D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</w:tr>
      <w:tr w:rsidR="00FF4D65" w14:paraId="3387156F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087856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90091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B9AF6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A68B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02912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4634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20BB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737E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77D85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FF4D65" w14:paraId="7248C7F8" w14:textId="77777777" w:rsidTr="00675D59">
        <w:tc>
          <w:tcPr>
            <w:tcW w:w="1400" w:type="dxa"/>
            <w:vMerge w:val="restart"/>
            <w:shd w:val="clear" w:color="auto" w:fill="auto"/>
            <w:vAlign w:val="center"/>
          </w:tcPr>
          <w:p w14:paraId="604E0D0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57A1B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4865C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341D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123A7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19C01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AA02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E4D63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B8D4F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</w:tr>
      <w:tr w:rsidR="00FF4D65" w14:paraId="2AB79F93" w14:textId="77777777" w:rsidTr="00675D59">
        <w:tc>
          <w:tcPr>
            <w:tcW w:w="1400" w:type="dxa"/>
            <w:vMerge/>
            <w:shd w:val="clear" w:color="auto" w:fill="auto"/>
            <w:vAlign w:val="center"/>
          </w:tcPr>
          <w:p w14:paraId="6D2C5E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3B7D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450046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84CB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375F9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1B08B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E8B3A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01BE4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AAE248" w14:textId="77777777" w:rsidR="00FF4D65" w:rsidRPr="009B44DC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2CF08BC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117C8236" w14:textId="77777777" w:rsidTr="00675D59">
        <w:tc>
          <w:tcPr>
            <w:tcW w:w="1600" w:type="dxa"/>
            <w:shd w:val="clear" w:color="auto" w:fill="auto"/>
            <w:vAlign w:val="center"/>
          </w:tcPr>
          <w:p w14:paraId="7B8EE82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6C9C3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B2824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3D18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D6CC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0FCDA3BC" w14:textId="77777777" w:rsidTr="00675D59">
        <w:tc>
          <w:tcPr>
            <w:tcW w:w="1600" w:type="dxa"/>
            <w:shd w:val="clear" w:color="auto" w:fill="auto"/>
            <w:vAlign w:val="center"/>
          </w:tcPr>
          <w:p w14:paraId="709C17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2E1C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7.1</w:t>
            </w:r>
          </w:p>
          <w:p w14:paraId="17028AA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8D057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5817DBA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51A62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60DB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7.5</w:t>
            </w:r>
          </w:p>
        </w:tc>
      </w:tr>
    </w:tbl>
    <w:p w14:paraId="5F0F284E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54A2C5B9" w14:textId="77777777" w:rsidTr="00675D59">
        <w:tc>
          <w:tcPr>
            <w:tcW w:w="1600" w:type="dxa"/>
            <w:shd w:val="clear" w:color="auto" w:fill="auto"/>
            <w:vAlign w:val="center"/>
          </w:tcPr>
          <w:p w14:paraId="638A1D5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9466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36AC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946CB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1A9A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03EAE387" w14:textId="77777777" w:rsidTr="00675D59">
        <w:tc>
          <w:tcPr>
            <w:tcW w:w="1600" w:type="dxa"/>
            <w:shd w:val="clear" w:color="auto" w:fill="auto"/>
            <w:vAlign w:val="center"/>
          </w:tcPr>
          <w:p w14:paraId="038835A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7F33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5</w:t>
            </w:r>
          </w:p>
          <w:p w14:paraId="79ECEA9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F0EF7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0620444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E86F0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F71B9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0.5</w:t>
            </w:r>
          </w:p>
        </w:tc>
      </w:tr>
    </w:tbl>
    <w:p w14:paraId="652759D4" w14:textId="77777777" w:rsidR="00FF4D65" w:rsidRPr="009B44DC" w:rsidRDefault="00FF4D65" w:rsidP="00FF4D6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489ECA15" w14:textId="77777777" w:rsidTr="00675D59">
        <w:tc>
          <w:tcPr>
            <w:tcW w:w="1600" w:type="dxa"/>
            <w:shd w:val="clear" w:color="auto" w:fill="auto"/>
            <w:vAlign w:val="center"/>
          </w:tcPr>
          <w:p w14:paraId="31AE052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08EC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03F9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7375B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77D7C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7839F61A" w14:textId="77777777" w:rsidTr="00675D59">
        <w:tc>
          <w:tcPr>
            <w:tcW w:w="1600" w:type="dxa"/>
            <w:shd w:val="clear" w:color="auto" w:fill="auto"/>
            <w:vAlign w:val="center"/>
          </w:tcPr>
          <w:p w14:paraId="0EBB76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AD86B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1</w:t>
            </w:r>
          </w:p>
          <w:p w14:paraId="44156C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DE0AB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554D842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D330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F377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9</w:t>
            </w:r>
          </w:p>
        </w:tc>
      </w:tr>
    </w:tbl>
    <w:p w14:paraId="62A32B4B" w14:textId="77777777" w:rsidR="00FF4D65" w:rsidRPr="009B44DC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4D65" w14:paraId="316E1712" w14:textId="77777777" w:rsidTr="00675D59">
        <w:tc>
          <w:tcPr>
            <w:tcW w:w="1600" w:type="dxa"/>
            <w:shd w:val="clear" w:color="auto" w:fill="auto"/>
            <w:vAlign w:val="center"/>
          </w:tcPr>
          <w:p w14:paraId="28C0D3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71897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43F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FD88B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723BD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715883A7" w14:textId="77777777" w:rsidTr="00675D59">
        <w:tc>
          <w:tcPr>
            <w:tcW w:w="1600" w:type="dxa"/>
            <w:shd w:val="clear" w:color="auto" w:fill="auto"/>
            <w:vAlign w:val="center"/>
          </w:tcPr>
          <w:p w14:paraId="6777EC5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1FD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8</w:t>
            </w:r>
          </w:p>
          <w:p w14:paraId="0D5221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E835F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416AA2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DA0F8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924B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5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537E61D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FF4D65">
        <w:rPr>
          <w:sz w:val="22"/>
          <w:szCs w:val="22"/>
        </w:rPr>
        <w:t>2</w:t>
      </w:r>
      <w:r w:rsidR="00FF4D65" w:rsidRPr="00FF4D65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44789E2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FF4D65">
        <w:rPr>
          <w:sz w:val="22"/>
          <w:szCs w:val="22"/>
        </w:rPr>
        <w:t>2</w:t>
      </w:r>
      <w:r w:rsidR="00FF4D65" w:rsidRPr="00FF4D65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2143717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0508D" w:rsidRPr="0070508D">
        <w:rPr>
          <w:sz w:val="22"/>
          <w:szCs w:val="22"/>
        </w:rPr>
        <w:t>2</w:t>
      </w:r>
      <w:r w:rsidR="00FF4D65" w:rsidRPr="00FF4D65">
        <w:rPr>
          <w:sz w:val="22"/>
          <w:szCs w:val="22"/>
        </w:rPr>
        <w:t>9</w:t>
      </w:r>
      <w:r w:rsidR="00434861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00CDF435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4D65" w14:paraId="45CFED0C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781E4EB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BEF54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1D3D97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74B7B8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32E02648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4C5C5D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44ADB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8232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AB1A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DCC2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EADE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F20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F97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859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5A5F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FEE8A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30D6F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B2A7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003CF847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C29583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2A41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B06B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CE7D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691F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9DA5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A04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A44A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9238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57A0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1.0</w:t>
            </w:r>
          </w:p>
          <w:p w14:paraId="14A6C2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5C53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0</w:t>
            </w:r>
          </w:p>
          <w:p w14:paraId="2D1BDE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9D5C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A0F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7</w:t>
            </w:r>
          </w:p>
        </w:tc>
      </w:tr>
      <w:tr w:rsidR="00FF4D65" w14:paraId="2F292B4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E0D763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7DCFB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96614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E59F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E915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B191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F4B3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98F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C8FA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09A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01BF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DBCF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7B28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07B71907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96F1AA3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5DCE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8DB6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6A2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2D1D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96BE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CDF8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CFE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CCD2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70AC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1</w:t>
            </w:r>
          </w:p>
          <w:p w14:paraId="4085B50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DEE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2</w:t>
            </w:r>
          </w:p>
          <w:p w14:paraId="4E31EB7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2278A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BDC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2</w:t>
            </w:r>
          </w:p>
        </w:tc>
      </w:tr>
      <w:tr w:rsidR="00FF4D65" w14:paraId="191DA35D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647DD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0E8F1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954C5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FD23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FA16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FD31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12D8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CAC0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F3D9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994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9A9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95F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250A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8526D6D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110E8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A8B5F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9522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11CA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3EF0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5D5A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1658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0659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686F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C43F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9</w:t>
            </w:r>
          </w:p>
          <w:p w14:paraId="63D114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ABD0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14:paraId="220348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FF74D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228C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7</w:t>
            </w:r>
          </w:p>
        </w:tc>
      </w:tr>
      <w:tr w:rsidR="00FF4D65" w14:paraId="05A58494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D3CA4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929F8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EF68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475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149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225F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6921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0ADF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EBC9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4C65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AC6C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67EC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247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E15E83A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9DBD91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23169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6D8F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ED0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4402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3BA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5832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6409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F81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06005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48165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D26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  <w:p w14:paraId="530234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04B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B76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FF4D65" w14:paraId="5442C042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097AD72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DDEF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7EBE9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3DB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6320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A185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403A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C7C2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49CD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1E3D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F3D3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C866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DF1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B7C2A64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FD67BF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5DAFD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F4BB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8239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B2C1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7DB2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E5A3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849B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1123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420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660106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FA4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0</w:t>
            </w:r>
          </w:p>
          <w:p w14:paraId="65F425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7A56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71955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3</w:t>
            </w:r>
          </w:p>
        </w:tc>
      </w:tr>
      <w:tr w:rsidR="00FF4D65" w14:paraId="5D5E5B53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572FFB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C9E57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746D4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12A5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2148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9B55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A21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390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79D8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3066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7A814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BD658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D518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417B8221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7E25579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F5C00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4817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6AF0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59DB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0978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2D1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1CD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ADBA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A0E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29558D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2AFC4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561DE6B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9FFE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A5A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.4</w:t>
            </w:r>
          </w:p>
        </w:tc>
      </w:tr>
      <w:tr w:rsidR="00FF4D65" w14:paraId="5CF5805C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A3BFBD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A18E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D9A0D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D4DC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D78B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C47B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8056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43D0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5EB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CDD1F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FCACF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84A7C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600B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9122143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14A1F2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997A2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EF37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008C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CC81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6E2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0A14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8984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DA6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63A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02DCDB6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92B5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F5FD82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37E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A491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9</w:t>
            </w:r>
          </w:p>
        </w:tc>
      </w:tr>
      <w:tr w:rsidR="00FF4D65" w14:paraId="77515BE9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0792EC7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877FD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0C57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4E01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AFF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9AB9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97CC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5AB5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B5E4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EDC28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CC05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B70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4962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F3EFAE9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74002B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B3FC5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9C3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D06A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52D9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34D3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6AA9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A909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9936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87FD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304DB93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C6755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488FD9E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A74A3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6C48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7</w:t>
            </w:r>
          </w:p>
        </w:tc>
      </w:tr>
      <w:tr w:rsidR="00FF4D65" w14:paraId="4E8D7BD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0E2CA48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F6C8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399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FA1F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45FF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1354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6D73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C1A3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5E49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FCC2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E6BBD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12D9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F488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DA9FF4E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4D5C8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89ADF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F1B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BCAA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B0B3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B0C7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8E00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7675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4B65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529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05E04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85D1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  <w:p w14:paraId="2A4714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EFAB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8D18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</w:t>
            </w:r>
          </w:p>
        </w:tc>
      </w:tr>
      <w:tr w:rsidR="00FF4D65" w14:paraId="7C43511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6DB42B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E56C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85A96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13F8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F90E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622B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DAC0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E612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1639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582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BE8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36D4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49B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DD89C0F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D8BDF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3289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99F1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84A6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C567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D304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0E32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87D6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FD80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F1E7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860B59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232D1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4D8566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C2CF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55E8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FF4D65" w14:paraId="6FBB9F62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79E7FA0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701E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5228F3" w14:textId="77777777" w:rsidR="00FF4D65" w:rsidRDefault="00FF4D65" w:rsidP="00675D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BE8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23F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183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AF37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BBF7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D869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0E5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23B0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0B12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57EA1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6DFEA77C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BDE738F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03D94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3C96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1F58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5A4C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EFA2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F62D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EABB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D6EF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675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684D9BC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D2B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3</w:t>
            </w:r>
          </w:p>
          <w:p w14:paraId="055DBF4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F0F6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FE19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</w:tc>
      </w:tr>
      <w:tr w:rsidR="00FF4D65" w14:paraId="3BBAF92D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D6C386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BBD6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26905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C6B5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ECD9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2ADD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3041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0C60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45C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2A19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AE7C6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6F44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6FD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42E2B41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EF60F8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BDD8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82A2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6B3D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775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7848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496B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702F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9635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507D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71CB0A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6E42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74A6AC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F35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AB3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6</w:t>
            </w:r>
          </w:p>
        </w:tc>
      </w:tr>
      <w:tr w:rsidR="00FF4D65" w14:paraId="1FD55DF8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A3E55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EFC6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5C6C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84F9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2E2C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37EC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995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26A5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55D9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57F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6F4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92CE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BD48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69487F2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782B09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BE2F6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C8CD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4879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3C55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667B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611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9D2F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F665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6B15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5BE08E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679B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3FC05A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DD2C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9B86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FF4D65" w14:paraId="0BA1B00C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7B3011D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28AD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8F76D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FF16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CAC4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ABC1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DDDE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7895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CA9F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06C9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721E1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843C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4CD5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0B1E654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4EB61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036F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4850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F23A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7583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352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7F65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05C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56B0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77D8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FB6316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2F10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</w:t>
            </w:r>
          </w:p>
          <w:p w14:paraId="1F363A1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F714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A74D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FF4D65" w14:paraId="473C1FDF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3DDE62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D3448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7D6A4" w14:textId="77777777" w:rsidR="00FF4D65" w:rsidRDefault="00FF4D65" w:rsidP="00675D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219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7D7CE" w14:textId="77777777" w:rsidR="00FF4D65" w:rsidRDefault="00FF4D65" w:rsidP="00675D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ED878" w14:textId="77777777" w:rsidR="00FF4D65" w:rsidRDefault="00FF4D65" w:rsidP="00675D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35D3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CF1D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752B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C655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852A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7DC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28186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31D35AA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89F97A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8A0C9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16FF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14D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C708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5F73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A8CD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AF2D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2C4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6512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394D35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D4A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4</w:t>
            </w:r>
          </w:p>
          <w:p w14:paraId="1490FE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77EB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4668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</w:tr>
      <w:tr w:rsidR="00FF4D65" w14:paraId="0BEE83D0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62A0633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0B38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2980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034F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CC67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5A74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0356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D70A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6C3E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55E1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759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5E44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2742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A92139B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8438A4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1C4C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B4B3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0F08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8D87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3C0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897B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1DB2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0D7B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111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14:paraId="0359E91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EE3C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8</w:t>
            </w:r>
          </w:p>
          <w:p w14:paraId="0C842DE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E1684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B686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7</w:t>
            </w:r>
          </w:p>
        </w:tc>
      </w:tr>
      <w:tr w:rsidR="00FF4D65" w14:paraId="471F800F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10724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1BEAA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5A6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C6DF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3B41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0868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607B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3D2E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F8BD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8484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67B5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587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83E0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80953F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8-2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4D65" w14:paraId="3FB61991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45EA448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5433E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4571F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D50CC3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1B20A6CA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7FF982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7C1CA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322E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DFC2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EA1D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431E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BB24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41B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7F5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152BD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3F74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672D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58A0E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1683A8BF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4EAB5F0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6AADD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B364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EAF6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B687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4897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A259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20F9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DE58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C6B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6FD5E61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90E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0</w:t>
            </w:r>
          </w:p>
          <w:p w14:paraId="36E0C7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55A98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53FF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  <w:tr w:rsidR="00FF4D65" w14:paraId="0B62FBBD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3ED5BD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E900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C6DF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3BC8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557E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C56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339E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17C7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1568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206D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E03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CDE79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95AF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80196DF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F6044DE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3EF63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F96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467D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170C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FBCC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9491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630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38F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B3CA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177332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5F88E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2</w:t>
            </w:r>
          </w:p>
          <w:p w14:paraId="2114CAF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BAF13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3DCF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.8</w:t>
            </w:r>
          </w:p>
        </w:tc>
      </w:tr>
      <w:tr w:rsidR="00FF4D65" w14:paraId="37B9A6FF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7005D5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D6F7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D166D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36F9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CEF1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DFDA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8F2D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A0A8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289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C235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580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BD4CE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C3B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5788D4B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84846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C849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ED98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C734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0279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BA4C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F0E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F18F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CC5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71A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14:paraId="4973EF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7D4E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14:paraId="304057A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037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6B70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2</w:t>
            </w:r>
          </w:p>
        </w:tc>
      </w:tr>
      <w:tr w:rsidR="00FF4D65" w14:paraId="3FB821E2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CD132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8DA09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7B33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38C2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4136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A07F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0D15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B05E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EB4A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551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489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55B6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F366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C2CD014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5F8A19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5CB4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8D34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381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D1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1702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2C2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1F56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F930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A973D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2CE3E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2E3F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  <w:p w14:paraId="22388B7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4B09C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C3F8C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</w:tr>
      <w:tr w:rsidR="00FF4D65" w14:paraId="7EDF54DB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E374F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F3CE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48F55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98BF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C19E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AF7E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5473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CAD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78D5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65C3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C450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10D5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19766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66F6BCD8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8C74BC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39CD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5964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2695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143F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94E8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529F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7BBA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7B89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20D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4DBF45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57FF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0</w:t>
            </w:r>
          </w:p>
          <w:p w14:paraId="286A42C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909A4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C0C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</w:tc>
      </w:tr>
      <w:tr w:rsidR="00FF4D65" w14:paraId="3A77B51A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2B78A3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EB22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456F4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A492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5925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C1BC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1703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BA5A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FF60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0E41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0DB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1FAB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D086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356DCCE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D6B78F2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B8ED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4A1E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411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2F72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FB7C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9503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807E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5122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609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5130212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597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404DBF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B99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59CA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0</w:t>
            </w:r>
          </w:p>
        </w:tc>
      </w:tr>
      <w:tr w:rsidR="00FF4D65" w14:paraId="6703DED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06618F2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BE57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34DB1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5B0C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BE80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1730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640D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135A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4AD4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738B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27440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9BD4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8FF7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786E641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A89CE0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B0D0A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1A42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283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6DB9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3D9F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EDBC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37BA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C6FD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B7CB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B6BA0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C984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76B748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310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C946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2</w:t>
            </w:r>
          </w:p>
        </w:tc>
      </w:tr>
      <w:tr w:rsidR="00FF4D65" w14:paraId="69789E05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D3BF8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AA930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8591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F0C3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394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7B30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AD3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2617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11EC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6229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8D49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07C6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E0285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5DDBA97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3530EC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B47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5DDB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6C2D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D8F6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2CE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E2D3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A57D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8224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6E0F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BB15D4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3C50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2EB9A64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2C05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12DF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6</w:t>
            </w:r>
          </w:p>
        </w:tc>
      </w:tr>
      <w:tr w:rsidR="00FF4D65" w14:paraId="5ACE320C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64C2CE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3E2C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0AB7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FAC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C5AE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7A6E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BEB0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43AF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7043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CAE2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D9A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C312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6BF8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A9EC2CE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362E34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B7053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0260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0084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546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CD5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D349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3DF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EA2F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DF2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B38C16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60237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  <w:p w14:paraId="223E96E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2F04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BDA6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9</w:t>
            </w:r>
          </w:p>
        </w:tc>
      </w:tr>
      <w:tr w:rsidR="00FF4D65" w14:paraId="074D3AB3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7A43A7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63DB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D8145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0F61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CC75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7197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79B3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9F89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2F63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BDCA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AD534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1A06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2F9F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044FE879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8D1AC0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C29CC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57C9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AC30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94A6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7F6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70F0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33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1E8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EFAF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72E61A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4CC3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7AFB023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0E69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A732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FF4D65" w14:paraId="368859B8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08962D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9E2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73A54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8B0F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8FC1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B156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0181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C26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6F56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0962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2C4E9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D113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2815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545C9A7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7E6B865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3CB8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687D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5E2E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D85D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35F9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80F3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B4F4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EC8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18C42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602ABC0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B3B0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3</w:t>
            </w:r>
          </w:p>
          <w:p w14:paraId="2C94F62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B50C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69A2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9</w:t>
            </w:r>
          </w:p>
        </w:tc>
      </w:tr>
      <w:tr w:rsidR="00FF4D65" w14:paraId="15C457CC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155D7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BD5F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BCA4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C016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F813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C49C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753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B7B6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8D4C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B804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9A28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DF02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1F15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4AF38BA6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868E1A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A4EA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F6B1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D315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BCA5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DB08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B590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458B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C03C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AA6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3806B86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DCA89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03DC2D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696FB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00B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7</w:t>
            </w:r>
          </w:p>
        </w:tc>
      </w:tr>
      <w:tr w:rsidR="00FF4D65" w14:paraId="5F8CDE5A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7C412F7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C742C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A601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B71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E9C1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60B6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1008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D3F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E3A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2E4B2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59D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3BB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F5A37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1343D4C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A3AFF8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69E0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D851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6BA6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9404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4D01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007C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8309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C168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D7EE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CE8D2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7A2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4D91E2E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A36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CF2E6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</w:tr>
      <w:tr w:rsidR="00FF4D65" w14:paraId="2804BB81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C206D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182F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D62FC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3D71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23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4159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CD3A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079A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FFC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89B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233C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9D14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F802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4BAC1A53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899FB1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424FD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CA9B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7B26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54E2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4E5F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6476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E607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756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FD97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47CF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0FCD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</w:t>
            </w:r>
          </w:p>
          <w:p w14:paraId="2050F9F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91FFC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E2B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FF4D65" w14:paraId="479C7F2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47AB8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00D72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AD28E" w14:textId="77777777" w:rsidR="00FF4D65" w:rsidRDefault="00FF4D65" w:rsidP="00675D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C4DD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2995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1FB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FBCA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8F0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F18D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7E2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E89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9E16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91B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0A78EC6D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9C7D5D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64441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436A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0EBB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FF03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08B2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6871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890B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4616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1A34C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B67167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D50C0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243C132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6D2F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869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</w:tr>
      <w:tr w:rsidR="00FF4D65" w14:paraId="08FB4959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C12C0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8831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9522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0C13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0CC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5330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2E2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E076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AD1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0836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CFE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39BB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8D47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B2CC312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B39A1B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FCCC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5BCD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AB0B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B2FA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10B1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2516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8FE0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571A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63F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1440F84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1F0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62E97D2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3B8E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87CE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6</w:t>
            </w:r>
          </w:p>
        </w:tc>
      </w:tr>
      <w:tr w:rsidR="00FF4D65" w14:paraId="5F4DD842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F446DD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37BFC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619B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5D0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B3F8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1C8B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DA25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9D4A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0A80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E9AF7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E1DB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5A3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11148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D51C757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4D65" w14:paraId="2874CE7C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5592B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F021B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F4B4A5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66EEC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322C8417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42243E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942B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1D9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2D96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AF1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5096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5706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619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AF3E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9B3D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87E9C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F603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BBD6C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76A22B31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70D4255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A7E2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5C94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763F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3A76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A8A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B415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6493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3E66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AB6F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7.1</w:t>
            </w:r>
          </w:p>
          <w:p w14:paraId="6199E8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502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6BF9F87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BF018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AB106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7.5</w:t>
            </w:r>
          </w:p>
        </w:tc>
      </w:tr>
      <w:tr w:rsidR="00FF4D65" w14:paraId="234F8566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65FF1D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CD5C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536EF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40C6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CF17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03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CB28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8A41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C5DD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E936F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EE28C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F10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D4B5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6105DD7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CBD5027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B8C78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C4ED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8F65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FC4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C1A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C600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C05B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51BC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734E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3.5</w:t>
            </w:r>
          </w:p>
          <w:p w14:paraId="1A46323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0C1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41F9A54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63AB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7082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0.5</w:t>
            </w:r>
          </w:p>
        </w:tc>
      </w:tr>
      <w:tr w:rsidR="00FF4D65" w14:paraId="6E5B3650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CECD8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30CC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183AD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4B0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C22F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6F66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8045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A800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E55E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22B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449E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2DEE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0E3D8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602293A9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C3F85D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FE366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B3C6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33D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21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EBB1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08B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6560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E26D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44AE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14:paraId="1E9AB9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753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4FA5880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60305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B2B2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8</w:t>
            </w:r>
          </w:p>
        </w:tc>
      </w:tr>
      <w:tr w:rsidR="00FF4D65" w14:paraId="46041E2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987B23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C5F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1B04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351E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8FB4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CCB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97FE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C0BA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78D2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9F3E0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B6E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BDA4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D2834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4A1FCCBD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706923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23469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7815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D8A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436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1CF7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0C42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2B1D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C4CB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794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2.0</w:t>
            </w:r>
          </w:p>
          <w:p w14:paraId="1568DB0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880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6</w:t>
            </w:r>
          </w:p>
          <w:p w14:paraId="454B15B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E058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7798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8.7</w:t>
            </w:r>
          </w:p>
        </w:tc>
      </w:tr>
      <w:tr w:rsidR="00FF4D65" w14:paraId="3F9FF5D3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0FE568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49AFF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152E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73C0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6513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F3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E395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BC47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C994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09A9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7B1B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9233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A943E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C9DC784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76A67CEF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13E27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4FDC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8747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8C36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663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81CD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7F09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50A4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07F53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1</w:t>
            </w:r>
          </w:p>
          <w:p w14:paraId="175764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FDEF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71D916F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425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049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9</w:t>
            </w:r>
          </w:p>
        </w:tc>
      </w:tr>
      <w:tr w:rsidR="00FF4D65" w14:paraId="56C61717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6BFBDB1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197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FEB93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4437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C962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336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9A25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65B0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A01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1557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A7D9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60FD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A8FA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F1363A3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870BF4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65B15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0840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620A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FF9F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55B4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AEDB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E26D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43FF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A70CB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14:paraId="6C9EEF5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FCA6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18155C8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BE2A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3670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1</w:t>
            </w:r>
          </w:p>
        </w:tc>
      </w:tr>
      <w:tr w:rsidR="00FF4D65" w14:paraId="3BB521BB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5E228A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3D55B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0F4F2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BC7E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FFEB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CB07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A9F3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B06F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68F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C7075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2192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AF6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EB15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48B4AE9C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EDBCA5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EE49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3513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0299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8419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8755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9D19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A38A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BBA8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09E4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3EE5A9B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DB99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22B587F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E95E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38AF9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7</w:t>
            </w:r>
          </w:p>
        </w:tc>
      </w:tr>
      <w:tr w:rsidR="00FF4D65" w14:paraId="1F142CC8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569B7B9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E1902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62D28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4242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C614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006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98BE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8CDC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AE8E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5430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83E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1A23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9E8C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00383DC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406AC4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0B0AE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E698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44F6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785C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2F45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45C1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C9CF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E90B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18B6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432EA6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A7BE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5</w:t>
            </w:r>
          </w:p>
          <w:p w14:paraId="114C48F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75D6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825E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4</w:t>
            </w:r>
          </w:p>
        </w:tc>
      </w:tr>
      <w:tr w:rsidR="00FF4D65" w14:paraId="2406063B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1E6607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0EC0D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09DB1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7D90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EA8A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9F6B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A02A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3869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05B1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2D58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6458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7243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429D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6DB73E3A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629D948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15C7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4719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637B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5735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6284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4A9B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00E4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16F9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403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.8</w:t>
            </w:r>
          </w:p>
          <w:p w14:paraId="0E465FE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DAEAF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3575578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ABC6A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11B7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5</w:t>
            </w:r>
          </w:p>
        </w:tc>
      </w:tr>
      <w:tr w:rsidR="00FF4D65" w14:paraId="2E47BAA3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9DB386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0F684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194F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B86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ED7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9232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6163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EF24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2684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6A89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E38A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E0B83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6C88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04CE6BB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0CFBFA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F84B9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915E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B342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BF30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795A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6264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6509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FC8C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5DB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9.1</w:t>
            </w:r>
          </w:p>
          <w:p w14:paraId="063CBE8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4ED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.9</w:t>
            </w:r>
          </w:p>
          <w:p w14:paraId="3204696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4C85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AF834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1</w:t>
            </w:r>
          </w:p>
        </w:tc>
      </w:tr>
      <w:tr w:rsidR="00FF4D65" w14:paraId="6A2ACA22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13C71E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EA2F7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CAB5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54B9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2DC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75D5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3A8D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0433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EDD3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4A1B3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3E8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FBBE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767E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3F3D648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6996EC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C1F9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3AB8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8608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C69B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FAA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F87D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C002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DB97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115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7CBDC33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5F4F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9</w:t>
            </w:r>
          </w:p>
          <w:p w14:paraId="74C24F4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67A06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121A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</w:tc>
      </w:tr>
      <w:tr w:rsidR="00FF4D65" w14:paraId="3D709CB4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C707C5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6017C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D5A9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A4F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A0AC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BF12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F008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3AD4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A86A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9BBD8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2EB9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D4C9E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1CE9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38714C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29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4D65" w14:paraId="3DEC35D8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45F24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FB118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ADC8A0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9A8706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F4D65" w14:paraId="4C8B51CB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29DA7BE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D138D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7E99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493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D93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16D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016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CFA2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4822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52EF6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B75AA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E55E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D305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4D65" w14:paraId="5E8114EF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17CDB8F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3D4B2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9AB5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F89C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4F78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8A8E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5260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0885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AB15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150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3.2</w:t>
            </w:r>
          </w:p>
          <w:p w14:paraId="2E3B1A4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C53B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52D53EB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4EAF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808A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8.4</w:t>
            </w:r>
          </w:p>
        </w:tc>
      </w:tr>
      <w:tr w:rsidR="00FF4D65" w14:paraId="1557E1AD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90CF0F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85DD6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8C44F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E6B3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3A1E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7DA7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5D2A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EA04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71DA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97E6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136D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8C58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E23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00D40E4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7795574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D0386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0AB8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100E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D8EB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8DDA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CC52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3854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D3CD9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450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2B3E98F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F82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05CA572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E5B1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797F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2</w:t>
            </w:r>
          </w:p>
        </w:tc>
      </w:tr>
      <w:tr w:rsidR="00FF4D65" w14:paraId="3B1C0E48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77F32C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CB24B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4BDA4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14A7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31A3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0848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9B1E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B740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E89C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D9813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E417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163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5918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25A0550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3E5CB9D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527D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054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0752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C122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0E44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1E1D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1C67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81A5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57B4F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3BC6C33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B2FF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20AC695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2923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1014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6</w:t>
            </w:r>
          </w:p>
        </w:tc>
      </w:tr>
      <w:tr w:rsidR="00FF4D65" w14:paraId="4795952B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28A9AB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5E31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81F7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CD76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1425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0A5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802A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959E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A484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93E4D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01C6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0D4E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9A32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2DA6B72E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088796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A7062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4629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7BCF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9DFD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E3D1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95A7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58C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7D5B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F686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14:paraId="0F95593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B667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51E7EA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4E49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375B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9.2</w:t>
            </w:r>
          </w:p>
        </w:tc>
      </w:tr>
      <w:tr w:rsidR="00FF4D65" w14:paraId="4CFB723F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6FCE3C2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E7435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104FD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35A5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CE19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3E7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153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8503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9192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7C81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F3CD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2676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8763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6FCABCE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55AAE0E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D440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4F4A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A313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DD0B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C9A8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00B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6286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7E34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73D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329ADEF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67DDE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7DB8C7A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0185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20D1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9.0</w:t>
            </w:r>
          </w:p>
        </w:tc>
      </w:tr>
      <w:tr w:rsidR="00FF4D65" w14:paraId="37947B7C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1657DB2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7E13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C1A3A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1034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8B0E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7B1D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F2F3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4540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9AAE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F1A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55F6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E22F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F9B4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A7FA840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65220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B8DA7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27F2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5705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3534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FBCC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68F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9FF4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68E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F75A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3DB08A2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B13D9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02944C2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3B4C6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EE5D5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</w:tr>
      <w:tr w:rsidR="00FF4D65" w14:paraId="2CDE0346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4E666A5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09F28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A91E7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2D91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FAFD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A569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916F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273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B551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C062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50C3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42721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1FF3E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587AA040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C305A0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FB01A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B6392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7B43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8F26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8262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334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822D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CF88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83BB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7588F84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8EF2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45EB18F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2969E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CFFF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6</w:t>
            </w:r>
          </w:p>
        </w:tc>
      </w:tr>
      <w:tr w:rsidR="00FF4D65" w14:paraId="55611678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7362913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6AB0C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0C46B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1A97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EB23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7B11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263C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B872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C377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96DD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8544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2633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8E1F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4AB8EF39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08A7DA6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26EF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7F9D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937A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7D2A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89C1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824B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694C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70EA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B085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2A5CF23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C4E95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7F37B1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97C28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0DE28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8</w:t>
            </w:r>
          </w:p>
        </w:tc>
      </w:tr>
      <w:tr w:rsidR="00FF4D65" w14:paraId="29B89A05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3BE39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C03A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4EE8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F176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2393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9C88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F8D5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DD3F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A702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8D101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FE5C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DDFF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548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1A450B62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29F98045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BA915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75C67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0971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00AC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9E5C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0142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2CDD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0E7C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9DD8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30D411A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71C4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55C5728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702C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34BE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4.7</w:t>
            </w:r>
          </w:p>
        </w:tc>
      </w:tr>
      <w:tr w:rsidR="00FF4D65" w14:paraId="5393B07E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65D2764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11880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C010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5CB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F92C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FC21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5398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DD09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7AF5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2F1DF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E23E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49A0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6E10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063ED750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63E6C1A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F91B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4CFFF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C594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9EB5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6F7D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F07F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4BAD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E12E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6EBD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14:paraId="4CE2C0D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0BFBB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.9</w:t>
            </w:r>
          </w:p>
          <w:p w14:paraId="10C4D45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2787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4B19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9</w:t>
            </w:r>
          </w:p>
        </w:tc>
      </w:tr>
      <w:tr w:rsidR="00FF4D65" w14:paraId="34A90117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33D6D48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A42F4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B6E11B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69DA0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9F4A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189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BFB2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DEE6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F3E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F0577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58C01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CDBAA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7F388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78D8461" w14:textId="77777777" w:rsidTr="00675D59">
        <w:tc>
          <w:tcPr>
            <w:tcW w:w="1840" w:type="dxa"/>
            <w:vMerge w:val="restart"/>
            <w:shd w:val="clear" w:color="auto" w:fill="auto"/>
            <w:vAlign w:val="center"/>
          </w:tcPr>
          <w:p w14:paraId="529BABF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21100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19D16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4311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BAF2C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BFBD5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8F3D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7AAA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1936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02FA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5E32039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BFDE7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3EC660A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77F12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BBF1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1</w:t>
            </w:r>
          </w:p>
        </w:tc>
      </w:tr>
      <w:tr w:rsidR="00FF4D65" w14:paraId="04F812A2" w14:textId="77777777" w:rsidTr="00675D59">
        <w:tc>
          <w:tcPr>
            <w:tcW w:w="1840" w:type="dxa"/>
            <w:vMerge/>
            <w:shd w:val="clear" w:color="auto" w:fill="auto"/>
            <w:vAlign w:val="center"/>
          </w:tcPr>
          <w:p w14:paraId="0B1C669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8715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400EB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03CBE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737D1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21F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0728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037C4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1073" w14:textId="77777777" w:rsidR="00FF4D65" w:rsidRPr="0001234F" w:rsidRDefault="00FF4D65" w:rsidP="00675D5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BF91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00E7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7078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79C6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070BFCCC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255A7276" w14:textId="77777777" w:rsidTr="00675D59">
        <w:tc>
          <w:tcPr>
            <w:tcW w:w="1160" w:type="dxa"/>
            <w:shd w:val="clear" w:color="auto" w:fill="auto"/>
          </w:tcPr>
          <w:p w14:paraId="71EDC94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4F278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9ABEFD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41D9CE5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F18CC1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F4D65" w14:paraId="1E64AA4B" w14:textId="77777777" w:rsidTr="00675D59">
        <w:tc>
          <w:tcPr>
            <w:tcW w:w="1160" w:type="dxa"/>
            <w:shd w:val="clear" w:color="auto" w:fill="auto"/>
          </w:tcPr>
          <w:p w14:paraId="19E5E6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B9F128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2160" w:type="dxa"/>
            <w:shd w:val="clear" w:color="auto" w:fill="auto"/>
          </w:tcPr>
          <w:p w14:paraId="2F65405B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2160" w:type="dxa"/>
            <w:shd w:val="clear" w:color="auto" w:fill="auto"/>
          </w:tcPr>
          <w:p w14:paraId="5A62BF12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2160" w:type="dxa"/>
            <w:shd w:val="clear" w:color="auto" w:fill="auto"/>
          </w:tcPr>
          <w:p w14:paraId="1948F17B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FF4D65" w14:paraId="5E01A935" w14:textId="77777777" w:rsidTr="00675D59">
        <w:tc>
          <w:tcPr>
            <w:tcW w:w="1160" w:type="dxa"/>
            <w:shd w:val="clear" w:color="auto" w:fill="auto"/>
          </w:tcPr>
          <w:p w14:paraId="16E5B1F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4E9762D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14:paraId="0B67523A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15CA1F30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061B3D0C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00C54AC6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3E9A53C1" w14:textId="77777777" w:rsidTr="00675D59">
        <w:tc>
          <w:tcPr>
            <w:tcW w:w="1160" w:type="dxa"/>
            <w:shd w:val="clear" w:color="auto" w:fill="auto"/>
          </w:tcPr>
          <w:p w14:paraId="2BD22C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FC48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1817FC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00EF5C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8F7343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F4D65" w14:paraId="7ADAA54E" w14:textId="77777777" w:rsidTr="00675D59">
        <w:tc>
          <w:tcPr>
            <w:tcW w:w="1160" w:type="dxa"/>
            <w:shd w:val="clear" w:color="auto" w:fill="auto"/>
          </w:tcPr>
          <w:p w14:paraId="418BFB0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2A8600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24637FE6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14:paraId="182E627D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2160" w:type="dxa"/>
            <w:shd w:val="clear" w:color="auto" w:fill="auto"/>
          </w:tcPr>
          <w:p w14:paraId="46851746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FF4D65" w14:paraId="4F7A7DA2" w14:textId="77777777" w:rsidTr="00675D59">
        <w:tc>
          <w:tcPr>
            <w:tcW w:w="1160" w:type="dxa"/>
            <w:shd w:val="clear" w:color="auto" w:fill="auto"/>
          </w:tcPr>
          <w:p w14:paraId="3104891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0CE70B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08084BBE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414E7B16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14:paraId="7AD4C445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9327F5A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7D67B536" w14:textId="77777777" w:rsidTr="00675D59">
        <w:tc>
          <w:tcPr>
            <w:tcW w:w="1160" w:type="dxa"/>
            <w:shd w:val="clear" w:color="auto" w:fill="auto"/>
          </w:tcPr>
          <w:p w14:paraId="114C6ED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C4440E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17BF814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BE8D64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E7158C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F4D65" w14:paraId="29B48186" w14:textId="77777777" w:rsidTr="00675D59">
        <w:tc>
          <w:tcPr>
            <w:tcW w:w="1160" w:type="dxa"/>
            <w:shd w:val="clear" w:color="auto" w:fill="auto"/>
          </w:tcPr>
          <w:p w14:paraId="0E9FE08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75D4CB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11712E3D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E07A05E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2160" w:type="dxa"/>
            <w:shd w:val="clear" w:color="auto" w:fill="auto"/>
          </w:tcPr>
          <w:p w14:paraId="45A0178E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  <w:tr w:rsidR="00FF4D65" w14:paraId="15AFC965" w14:textId="77777777" w:rsidTr="00675D59">
        <w:tc>
          <w:tcPr>
            <w:tcW w:w="1160" w:type="dxa"/>
            <w:shd w:val="clear" w:color="auto" w:fill="auto"/>
          </w:tcPr>
          <w:p w14:paraId="0CD9AA7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6DD806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32051F85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996F3C8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7F12F78D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14:paraId="13CDF432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136A2A0A" w14:textId="77777777" w:rsidTr="00675D59">
        <w:tc>
          <w:tcPr>
            <w:tcW w:w="1160" w:type="dxa"/>
            <w:shd w:val="clear" w:color="auto" w:fill="auto"/>
          </w:tcPr>
          <w:p w14:paraId="5F1DE719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937881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26DBF2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74B870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788BA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F4D65" w14:paraId="1F51CAB2" w14:textId="77777777" w:rsidTr="00675D59">
        <w:tc>
          <w:tcPr>
            <w:tcW w:w="1160" w:type="dxa"/>
            <w:shd w:val="clear" w:color="auto" w:fill="auto"/>
          </w:tcPr>
          <w:p w14:paraId="6ADB818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205AF61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2F25D5B6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98466CF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4768ECD0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</w:tr>
      <w:tr w:rsidR="00FF4D65" w14:paraId="57F526C1" w14:textId="77777777" w:rsidTr="00675D59">
        <w:tc>
          <w:tcPr>
            <w:tcW w:w="1160" w:type="dxa"/>
            <w:shd w:val="clear" w:color="auto" w:fill="auto"/>
          </w:tcPr>
          <w:p w14:paraId="1FD9CE0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1C2BC31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26BA53C2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52BF68B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29E24C4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</w:tr>
    </w:tbl>
    <w:p w14:paraId="72DC92C0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454D6757" w14:textId="77777777" w:rsidTr="00675D59">
        <w:tc>
          <w:tcPr>
            <w:tcW w:w="1160" w:type="dxa"/>
            <w:shd w:val="clear" w:color="auto" w:fill="auto"/>
          </w:tcPr>
          <w:p w14:paraId="12F6CB6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E53D5A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56F7BDE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0EFA2C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4448FC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F4D65" w14:paraId="1ED9CF47" w14:textId="77777777" w:rsidTr="00675D59">
        <w:tc>
          <w:tcPr>
            <w:tcW w:w="1160" w:type="dxa"/>
            <w:shd w:val="clear" w:color="auto" w:fill="auto"/>
          </w:tcPr>
          <w:p w14:paraId="4582537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C8D46C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2160" w:type="dxa"/>
            <w:shd w:val="clear" w:color="auto" w:fill="auto"/>
          </w:tcPr>
          <w:p w14:paraId="3A8A050F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2160" w:type="dxa"/>
            <w:shd w:val="clear" w:color="auto" w:fill="auto"/>
          </w:tcPr>
          <w:p w14:paraId="5BF0D169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409E957E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</w:tr>
      <w:tr w:rsidR="00FF4D65" w14:paraId="577C8815" w14:textId="77777777" w:rsidTr="00675D59">
        <w:tc>
          <w:tcPr>
            <w:tcW w:w="1160" w:type="dxa"/>
            <w:shd w:val="clear" w:color="auto" w:fill="auto"/>
          </w:tcPr>
          <w:p w14:paraId="24F19BB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3F00C9A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0B206E94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763ED630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63ABF901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14:paraId="5F7D7CF9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40BF0F4B" w14:textId="77777777" w:rsidTr="00675D59">
        <w:tc>
          <w:tcPr>
            <w:tcW w:w="1160" w:type="dxa"/>
            <w:shd w:val="clear" w:color="auto" w:fill="auto"/>
          </w:tcPr>
          <w:p w14:paraId="6C30332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2718B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6EBEB2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3A8829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2A5E13F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F4D65" w14:paraId="062C596B" w14:textId="77777777" w:rsidTr="00675D59">
        <w:tc>
          <w:tcPr>
            <w:tcW w:w="1160" w:type="dxa"/>
            <w:shd w:val="clear" w:color="auto" w:fill="auto"/>
          </w:tcPr>
          <w:p w14:paraId="7CBA8F2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13B6DF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14:paraId="3B5B56DD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14:paraId="3A202B8F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2160" w:type="dxa"/>
            <w:shd w:val="clear" w:color="auto" w:fill="auto"/>
          </w:tcPr>
          <w:p w14:paraId="7F33ED87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</w:tr>
      <w:tr w:rsidR="00FF4D65" w14:paraId="7685DD75" w14:textId="77777777" w:rsidTr="00675D59">
        <w:tc>
          <w:tcPr>
            <w:tcW w:w="1160" w:type="dxa"/>
            <w:shd w:val="clear" w:color="auto" w:fill="auto"/>
          </w:tcPr>
          <w:p w14:paraId="6E6F1DA2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D0BFCC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5E5AB6F8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592A3B55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14:paraId="443313A8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088DD202" w14:textId="77777777" w:rsidR="00FF4D65" w:rsidRPr="0001234F" w:rsidRDefault="00FF4D65" w:rsidP="00FF4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4D65" w14:paraId="0E184057" w14:textId="77777777" w:rsidTr="00675D59">
        <w:tc>
          <w:tcPr>
            <w:tcW w:w="1160" w:type="dxa"/>
            <w:shd w:val="clear" w:color="auto" w:fill="auto"/>
          </w:tcPr>
          <w:p w14:paraId="43BE5DFC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285C6B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C6E66D7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26C0438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4EAC870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31DCEA6D" w14:textId="77777777" w:rsidTr="00675D59">
        <w:tc>
          <w:tcPr>
            <w:tcW w:w="1160" w:type="dxa"/>
            <w:shd w:val="clear" w:color="auto" w:fill="auto"/>
          </w:tcPr>
          <w:p w14:paraId="5369004D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3D7ABC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2160" w:type="dxa"/>
            <w:shd w:val="clear" w:color="auto" w:fill="auto"/>
          </w:tcPr>
          <w:p w14:paraId="179A8CAA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2160" w:type="dxa"/>
            <w:shd w:val="clear" w:color="auto" w:fill="auto"/>
          </w:tcPr>
          <w:p w14:paraId="1F130DBB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2160" w:type="dxa"/>
            <w:shd w:val="clear" w:color="auto" w:fill="auto"/>
          </w:tcPr>
          <w:p w14:paraId="39028CB6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  <w:tr w:rsidR="00FF4D65" w14:paraId="76E10B75" w14:textId="77777777" w:rsidTr="00675D59">
        <w:tc>
          <w:tcPr>
            <w:tcW w:w="1160" w:type="dxa"/>
            <w:shd w:val="clear" w:color="auto" w:fill="auto"/>
          </w:tcPr>
          <w:p w14:paraId="031A15F1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AC876D3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14:paraId="17833FF1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2160" w:type="dxa"/>
            <w:shd w:val="clear" w:color="auto" w:fill="auto"/>
          </w:tcPr>
          <w:p w14:paraId="2138CF61" w14:textId="77777777" w:rsidR="00FF4D65" w:rsidRPr="0001234F" w:rsidRDefault="00FF4D65" w:rsidP="00675D5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14:paraId="1B787303" w14:textId="77777777" w:rsidR="00FF4D65" w:rsidRDefault="00FF4D65" w:rsidP="00675D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ED1A" w14:textId="77777777" w:rsidR="00675D59" w:rsidRDefault="00675D59">
      <w:r>
        <w:separator/>
      </w:r>
    </w:p>
  </w:endnote>
  <w:endnote w:type="continuationSeparator" w:id="0">
    <w:p w14:paraId="5D807EC6" w14:textId="77777777" w:rsidR="00675D59" w:rsidRDefault="0067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675D59" w:rsidRDefault="00675D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675D59" w:rsidRDefault="00675D59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75D59" w:rsidRDefault="00675D5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75D59" w:rsidRDefault="00675D5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75D59" w:rsidRDefault="00675D5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75D59" w:rsidRDefault="00675D5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818C2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675D59" w:rsidRDefault="00675D5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818C2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75D59" w:rsidRDefault="00675D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675D59" w:rsidRDefault="00675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75D59" w:rsidRDefault="00675D5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75D59" w:rsidRDefault="00675D5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E35797" w:rsidRDefault="00E35797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675D59" w:rsidRDefault="00675D5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75D59" w:rsidRDefault="00675D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75D59" w:rsidRDefault="00675D59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75D59" w:rsidRDefault="00675D5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75D59" w:rsidRDefault="00675D5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75D59" w:rsidRDefault="00675D5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75D59" w:rsidRDefault="00675D5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75D59" w:rsidRDefault="00675D5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932D" w14:textId="77777777" w:rsidR="00675D59" w:rsidRDefault="00675D59">
      <w:r>
        <w:separator/>
      </w:r>
    </w:p>
  </w:footnote>
  <w:footnote w:type="continuationSeparator" w:id="0">
    <w:p w14:paraId="1450AF89" w14:textId="77777777" w:rsidR="00675D59" w:rsidRDefault="0067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675D59" w:rsidRDefault="00675D5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75D59" w:rsidRDefault="00675D5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75D59" w:rsidRDefault="00675D5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75D59" w:rsidRDefault="00675D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675D59" w:rsidRDefault="00675D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675D59" w:rsidRDefault="00675D5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75D59" w:rsidRDefault="00675D5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75D59" w:rsidRDefault="00675D5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75D59" w:rsidRDefault="00675D5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75D59" w:rsidRDefault="00675D5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75D59" w:rsidRDefault="00675D5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75D59" w:rsidRDefault="00675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CD78-D16D-4159-999B-D734985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2</Pages>
  <Words>6883</Words>
  <Characters>39239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03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45</cp:revision>
  <cp:lastPrinted>2019-10-01T16:11:00Z</cp:lastPrinted>
  <dcterms:created xsi:type="dcterms:W3CDTF">2019-09-16T13:01:00Z</dcterms:created>
  <dcterms:modified xsi:type="dcterms:W3CDTF">2019-10-01T16:24:00Z</dcterms:modified>
</cp:coreProperties>
</file>